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95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22"/>
        <w:gridCol w:w="4072"/>
      </w:tblGrid>
      <w:tr>
        <w:trPr/>
        <w:tc>
          <w:tcPr>
            <w:shd w:val="clear" w:color="auto" w:fill="auto"/>
            <w:tcW w:w="5922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tabs>
                <w:tab w:val="clear" w:pos="709" w:leader="none"/>
                <w:tab w:val="left" w:pos="8807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4072" w:type="dxa"/>
            <w:textDirection w:val="lrTb"/>
            <w:noWrap w:val="false"/>
          </w:tcPr>
          <w:p>
            <w:pPr>
              <w:pStyle w:val="682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2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2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2"/>
              <w:jc w:val="center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2024 г. № 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2"/>
              <w:jc w:val="center"/>
              <w:spacing w:before="0" w:after="0" w:line="240" w:lineRule="auto"/>
              <w:tabs>
                <w:tab w:val="clear" w:pos="709" w:leader="none"/>
                <w:tab w:val="left" w:pos="8807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682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УСЛОВИЯ </w:t>
      </w:r>
      <w:r>
        <w:rPr>
          <w:rFonts w:ascii="Times New Roman" w:hAnsi="Times New Roman"/>
          <w:b/>
          <w:sz w:val="28"/>
          <w:szCs w:val="28"/>
          <w:lang w:val="en-US"/>
        </w:rPr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в 2024 году регионального этапа </w:t>
      </w:r>
      <w:r>
        <w:rPr>
          <w:rFonts w:ascii="Times New Roman" w:hAnsi="Times New Roman"/>
          <w:b/>
          <w:sz w:val="28"/>
          <w:szCs w:val="28"/>
          <w:lang w:val="en-US"/>
        </w:rPr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го конкурса профессиональных достижений «ИнваПрофи» среди работников образовательно-реабилитационных организаций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инвалидов и лиц с ограниченными возможностями здоровья Новосибирской облас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82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Настоящие Порядок и услов</w:t>
      </w:r>
      <w:r>
        <w:rPr>
          <w:rFonts w:ascii="Times New Roman" w:hAnsi="Times New Roman"/>
          <w:sz w:val="28"/>
          <w:szCs w:val="28"/>
        </w:rPr>
        <w:t xml:space="preserve">ия устанавливают правила проведения в 2024 году регионального этапа Всероссийского конкурса профессиональных достижений «ИнваПрофи» среди педагогических работников государственных (федеральных, региональных), муниципальных организаций для инвалидов и лиц с</w:t>
      </w:r>
      <w:r>
        <w:rPr>
          <w:rFonts w:ascii="Times New Roman" w:hAnsi="Times New Roman"/>
          <w:sz w:val="28"/>
          <w:szCs w:val="28"/>
        </w:rPr>
        <w:t xml:space="preserve"> ограниченными возможностями здоровья (далее – лица с ОВЗ) различных типов профессиональных образовательных организаций (учреждений) для инвалидов и лиц с ОВЗ, (колледжей, техникумов, училищ-интернатов), профессиональных образовательных организаций (учрежд</w:t>
      </w:r>
      <w:r>
        <w:rPr>
          <w:rFonts w:ascii="Times New Roman" w:hAnsi="Times New Roman"/>
          <w:sz w:val="28"/>
          <w:szCs w:val="28"/>
        </w:rPr>
        <w:t xml:space="preserve">ений) для инвалидов и лиц с ОВЗ (колледжей-интернатов, техникумов-интернатов, училищ-интернатов), профессиональных образовательных учреждений социального обслуживания, общеобразовательных учреждений (специальных школ и школ-интернатов), учреждений социальн</w:t>
      </w:r>
      <w:r>
        <w:rPr>
          <w:rFonts w:ascii="Times New Roman" w:hAnsi="Times New Roman"/>
          <w:sz w:val="28"/>
          <w:szCs w:val="28"/>
        </w:rPr>
        <w:t xml:space="preserve">ого обслуживания для инвалидов и лиц с ОВЗ (реабилитационных, реабилитационно-образовательных комплексов, центров) (далее соответственно – Порядок, Конкурс, региональный этап Конкурса, образовательно-реабилитационные организации для инвалидов и лиц с ОВЗ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52"/>
        <w:spacing w:before="0" w:after="0"/>
        <w:shd w:val="clear" w:color="auto" w:fill="auto"/>
      </w:pPr>
      <w:r>
        <w:tab/>
        <w:t xml:space="preserve">2.</w:t>
      </w:r>
      <w:r>
        <w:rPr>
          <w:lang w:val="en-US"/>
        </w:rPr>
        <w:t xml:space="preserve"> </w:t>
      </w:r>
      <w:r>
        <w:t xml:space="preserve">Учредителем Конкурса является Министерство труда и социальной защиты Российской Федерации (далее – Минтруд России). </w:t>
      </w:r>
      <w:r/>
    </w:p>
    <w:p>
      <w:pPr>
        <w:pStyle w:val="752"/>
        <w:ind w:firstLine="709"/>
        <w:spacing w:before="0" w:after="0"/>
        <w:shd w:val="clear" w:color="auto" w:fill="auto"/>
      </w:pPr>
      <w:r>
        <w:t xml:space="preserve">Конкурс проводится в два этапа и состоит из регионального и федерального этапов, проводимых последовательно.</w:t>
      </w:r>
      <w:r/>
    </w:p>
    <w:p>
      <w:pPr>
        <w:pStyle w:val="752"/>
        <w:ind w:firstLine="709"/>
        <w:spacing w:before="0" w:after="0"/>
        <w:shd w:val="clear" w:color="auto" w:fill="auto"/>
      </w:pPr>
      <w:r>
        <w:t xml:space="preserve">Участие в Конкурсе является добровольным и бесплатным.</w:t>
      </w:r>
      <w:r/>
    </w:p>
    <w:p>
      <w:pPr>
        <w:pStyle w:val="752"/>
        <w:ind w:firstLine="760"/>
        <w:spacing w:before="0" w:after="0"/>
        <w:shd w:val="clear" w:color="auto" w:fill="auto"/>
      </w:pPr>
      <w:r>
        <w:t xml:space="preserve">Организатором Конкурса является учебно-методическое объединение федеральных казенных профессиональных образовательных учреждений, находящихся в ведении Минтруда России (далее – УМО ФКПОУ Минтруда России).</w:t>
      </w:r>
      <w:r/>
    </w:p>
    <w:p>
      <w:pPr>
        <w:pStyle w:val="752"/>
        <w:ind w:firstLine="760"/>
        <w:spacing w:before="0" w:after="0"/>
        <w:shd w:val="clear" w:color="auto" w:fill="auto"/>
      </w:pPr>
      <w:r>
        <w:t xml:space="preserve">Организатором регионального этапа Конкурса является министерство труда и социального развития Новосибирской области.</w:t>
      </w:r>
      <w:r/>
    </w:p>
    <w:p>
      <w:pPr>
        <w:pStyle w:val="752"/>
        <w:spacing w:before="0" w:after="0"/>
        <w:shd w:val="clear" w:color="auto" w:fill="auto"/>
        <w:tabs>
          <w:tab w:val="clear" w:pos="709" w:leader="none"/>
          <w:tab w:val="left" w:pos="851" w:leader="none"/>
        </w:tabs>
      </w:pPr>
      <w:r>
        <w:tab/>
        <w:t xml:space="preserve">3. Региональный этап Конкурса направлен на выявление и поощрение талантливых и инициативных педагогических работников образовательно-реабилитационных организаций для инвалидов и лиц с ОВЗ.</w:t>
      </w:r>
      <w:r/>
    </w:p>
    <w:p>
      <w:pPr>
        <w:pStyle w:val="752"/>
        <w:ind w:firstLine="760"/>
        <w:spacing w:before="0" w:after="0"/>
        <w:shd w:val="clear" w:color="auto" w:fill="auto"/>
      </w:pPr>
      <w:r>
        <w:t xml:space="preserve">Задачи регионального этапа Конкурса:</w:t>
      </w:r>
      <w:r/>
    </w:p>
    <w:p>
      <w:pPr>
        <w:pStyle w:val="752"/>
        <w:ind w:firstLine="760"/>
        <w:spacing w:before="0" w:after="0"/>
        <w:shd w:val="clear" w:color="auto" w:fill="auto"/>
      </w:pPr>
      <w:r>
        <w:t xml:space="preserve">- организация конкурсных мероприятий для педагогических работников образовательно-реабилитационных организаций для инвалидов и лиц с ОВЗ;</w:t>
      </w:r>
      <w:r/>
    </w:p>
    <w:p>
      <w:pPr>
        <w:pStyle w:val="752"/>
        <w:ind w:firstLine="760"/>
        <w:spacing w:before="0" w:after="0"/>
        <w:shd w:val="clear" w:color="auto" w:fill="auto"/>
      </w:pPr>
      <w:r>
        <w:t xml:space="preserve">- расширение профессиональных связей и обмен новыми идеями и достижениями в области профессионального образования, обучения, воспитания, реабилитации инвалидов и лиц с ОВЗ;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- повышение уровня профессионализма работников образовательно- реабилитационных организаций инвалидов и лиц с ОВЗ, формирование потребности в совершенствовании мастерства;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- поддержка и распространение лучших программ и практик в сфере профессионального образования, профессионального обучения и комплексной реабилитации инвалидов и лиц с ОВЗ;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- распространение передового профессионального опыта в системе образовательно-реабилитационной деятельности.</w:t>
      </w:r>
      <w:r/>
    </w:p>
    <w:p>
      <w:pPr>
        <w:pStyle w:val="752"/>
        <w:spacing w:before="0" w:after="0"/>
        <w:shd w:val="clear" w:color="auto" w:fill="auto"/>
      </w:pPr>
      <w:r>
        <w:tab/>
        <w:t xml:space="preserve">4. Информация о проведении Конкурса размещается на официальных сайтах Минтруда России, УМО ФКПОУ Минтруда России, министерства труда и социального развития Новосибирской области в информационно-телекоммуникационной сети «Интернет».</w:t>
      </w:r>
      <w:r/>
    </w:p>
    <w:p>
      <w:pPr>
        <w:pStyle w:val="752"/>
        <w:spacing w:before="0" w:after="0"/>
        <w:shd w:val="clear" w:color="auto" w:fill="auto"/>
      </w:pPr>
      <w:r>
        <w:tab/>
        <w:t xml:space="preserve">5. К участию в региональном этапе Конкурса допускаются работники в четырех номинациях: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1077" w:leader="none"/>
        </w:tabs>
      </w:pPr>
      <w:r>
        <w:t xml:space="preserve">1) «Педагог-предметник в образовании инвалидов и лиц с ОВЗ»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1071" w:leader="none"/>
        </w:tabs>
      </w:pPr>
      <w:r>
        <w:t xml:space="preserve">2) «Педагог-предметник в специальном образовании инвалидов с ментальными нарушениями»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5290" w:leader="none"/>
          <w:tab w:val="left" w:pos="9082" w:leader="none"/>
        </w:tabs>
      </w:pPr>
      <w:r>
        <w:t xml:space="preserve">3) «Социально-педагогические и социально-психологические практики в образовании инвалидов и лиц с ОВЗ»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5290" w:leader="none"/>
          <w:tab w:val="left" w:pos="9082" w:leader="none"/>
        </w:tabs>
      </w:pPr>
      <w:r>
        <w:t xml:space="preserve">4) «Социально-педагогические и социально-психологические практики в специальном образовании инвалидов с ментальными нарушениями: коррекция и развитие».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К участию в номинации «Педагог-предметник в образовании инвалидов и лиц с ОВЗ» приглашаются преподаватели и мастера производственного обучения, учителя образовательно-реабилитационных организаций для инвалидов и лиц с ОВЗ </w:t>
      </w:r>
      <w:r>
        <w:t xml:space="preserve">(профессиональных образовательных организаций (колледжей-интернатов, техникумов-интернатов, училищ-интернатов), общеобразовательных учреждений (специальных школ и школ-интернатов), учреждений социального обслуживания (реабилитационных центров, комплексов).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К участию в номинации «Педагог-п</w:t>
      </w:r>
      <w:r>
        <w:t xml:space="preserve">редметник в специальном образовании инвалидов с ментальными нарушениями» приглашаются преподаватели и мастера производственного обучения, учителя образовательно-реабилитационных организаций для инвалидов и лиц с ОВЗ (профессиональных образовательных органи</w:t>
      </w:r>
      <w:r>
        <w:t xml:space="preserve">заций (колледжей-интернатов, техникумов-интернатов, училищ-интернатов), общеобразовательных учреждений (специальных школ и школ-интернатов), учреждений социального обслуживания (реабилитационных центров, комплексов) для инвалидов с ментальными нарушениями.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К участию в номинации «Социально-педагогические и социально-психологические практики в образовании инвалидов и лиц</w:t>
      </w:r>
      <w:r>
        <w:t xml:space="preserve"> с ОВЗ» приглашаются социальные педагоги, педагоги-психологи, педагоги-организаторы, педагоги дополнительного образования, воспитатели, тьюторы, педагоги-дефектологи, педагоги-логопеды образовательно-реабилитационных организаций для инвалидов и лиц с ОВЗ (</w:t>
      </w:r>
      <w:r>
        <w:t xml:space="preserve">профессиональных образовательных организаций (колледжей-интернатов, техникумов-интернатов, училищ-интернатов), общеобразовательных учреждений (специальных школ и школ-интернатов), учреждений социального обслуживания (реабилитационных центров, комплексов)).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К участию в номинации «Социально-педагогические и с</w:t>
      </w:r>
      <w:r>
        <w:t xml:space="preserve">оциально-психологические практики в специальном образовании инвалидов с ментальными нарушениями: коррекция и развитие» приглашаются социальные педагоги, педагоги-психологи, педагоги-организаторы, педагоги дополнительного образования, воспитатели, тьюторы, </w:t>
      </w:r>
      <w:r>
        <w:rPr>
          <w:highlight w:val="white"/>
        </w:rPr>
        <w:t xml:space="preserve">педагоги-дефектологи</w:t>
      </w:r>
      <w:r>
        <w:t xml:space="preserve">, педагоги-логопеды образовательно-реабилитационных организаций для инвалидов и лиц с ОВЗ (профессиональных образовательных организ</w:t>
      </w:r>
      <w:r>
        <w:t xml:space="preserve">аций (колледжей-интернатов, техникумов-интернатов, училищ-интернатов), общеобразовательных учреждений (специальных школ и школ-интернатов), учреждений социального обслуживания (реабилитационных центров, комплексов) для инвалидов с ментальными нарушениями. 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6. Для участия в региональном этапе Конкурса допускаются лица, указанные в пункте 5 настоящего Порядка, стаж работы которых в образовательно-реабилитационной сфере составляет не менее трех лет. 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7. Документы для участия в региональном этапе Конкурса представляются в электронном виде через официальный сайт Минтруда России (далее – официальный са</w:t>
      </w:r>
      <w:r>
        <w:t xml:space="preserve">йт Минтруда России) в информационно-телекоммуникационной сети «Интернет». К подаче документов допускаются только участники, авторизованные в личном кабинете на официальном сайте Минтруда России посредством федеральной государственной информационной системы</w:t>
      </w:r>
      <w: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8. Участниками по номинациям, указанным в пункте 5 настоящего Порядка, представляются следующие документы и материалы: </w:t>
      </w:r>
      <w:r/>
    </w:p>
    <w:p>
      <w:pPr>
        <w:pStyle w:val="752"/>
        <w:ind w:firstLine="740"/>
        <w:spacing w:before="0" w:after="0"/>
        <w:shd w:val="clear" w:color="auto" w:fill="auto"/>
      </w:pPr>
      <w:r>
        <w:t xml:space="preserve">1) заявка </w:t>
      </w:r>
      <w:r>
        <w:rPr>
          <w:sz w:val="28"/>
          <w:szCs w:val="28"/>
        </w:rPr>
        <w:t xml:space="preserve">на участие в региональном этапе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</w:t>
      </w:r>
      <w:r>
        <w:t xml:space="preserve">, включающая профессиональное портфолио по форме согласно приложению № 1 к настоящему Порядку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2) презентация о профессиональных достижениях участника регионального этапа Конкурса в соответствии с разделами профессионального портфолио, с учетом результативности деятельности, научной, методической</w:t>
      </w:r>
      <w:r>
        <w:t xml:space="preserve">, социальной активности, публикаций, педагогических, социальных, реабилитационных практик и технологий, которые были разработаны/внедрены/реализованы участником регионального этапа Конкурса или с его участием, в том числе с применением цифровых технологий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1062" w:leader="none"/>
        </w:tabs>
      </w:pPr>
      <w:r>
        <w:t xml:space="preserve">3) видеоматериалы по реализации участником регионального этапа Конкурса педагогических, социальных, реабилитационных технологий </w:t>
      </w:r>
      <w:r>
        <w:t xml:space="preserve">(при наличии);</w:t>
      </w:r>
      <w:r/>
    </w:p>
    <w:p>
      <w:pPr>
        <w:pStyle w:val="752"/>
        <w:ind w:firstLine="74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4) видеоролик «Я-профи» с личным докладом участника регионального этапа Конкурса об опыте реализации педагогических, социальных, реабили</w:t>
      </w:r>
      <w:r>
        <w:t xml:space="preserve">тационных практик и технологий, адаптированных с учетом особых потребностей инвалидов и лиц с ОВЗ, отражающий полученные результаты профессиональной деятельности участника (видеоролик должен включать информационную заставку с фамилией, именем и отчеством (</w:t>
      </w:r>
      <w:r>
        <w:t xml:space="preserve">последнее</w:t>
      </w:r>
      <w:r>
        <w:t xml:space="preserve"> –</w:t>
      </w:r>
      <w:r>
        <w:t xml:space="preserve"> </w:t>
      </w:r>
      <w:r>
        <w:t xml:space="preserve">при наличии) участника регионального этапа Конкурса, его фотографией, наименованием номинации, полным наименованием организации, наименованием субъекта Российской Федерации – Новосибирская область)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26" w:leader="none"/>
        </w:tabs>
      </w:pPr>
      <w:r>
        <w:t xml:space="preserve">5) копия диплома о высшем образовании или среднем профессиональном образовании, соответствующем направлению деятельности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36" w:leader="none"/>
        </w:tabs>
      </w:pPr>
      <w:r>
        <w:t xml:space="preserve">6) копии дипломов, свидетельств, сертификатов, удостоверений о повышении квалификации, специализации, переподготовке (при наличии)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79" w:leader="none"/>
        </w:tabs>
      </w:pPr>
      <w:r>
        <w:t xml:space="preserve">7) копии документов, подтверждающих ученую степень/ученое звание, почетные звания, награды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74" w:leader="none"/>
        </w:tabs>
      </w:pPr>
      <w:r>
        <w:t xml:space="preserve">8) документы, подтверждающие</w:t>
      </w:r>
      <w:r>
        <w:t xml:space="preserve"> методическую активность участника регионального этапа Конкурса внутри организации (участие в методических объединениях, советах, консилиумах, комиссиях, наставническая деятельность) в течение трех лет, предшествующих участию в региональном этапе Конкурса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248" w:leader="none"/>
        </w:tabs>
      </w:pPr>
      <w:r>
        <w:t xml:space="preserve">9) документы, подтверждающие методическую активность участника на внешнем уровне (участие в методических объединениях, советах, консилиумах, комиссиях, наставническая деятельность) в течение трех лет, предшествующих участию в региональном этапе Конкурса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41" w:leader="none"/>
        </w:tabs>
      </w:pPr>
      <w:r>
        <w:t xml:space="preserve">10) аннотации к публикациям и/или иные документы, подтверждающие наличие публикаций в течение трех лет, предшествующих участию в региональном этапе Конкурса, суммарно не более 10 единиц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86" w:leader="none"/>
          <w:tab w:val="right" w:pos="5025" w:leader="none"/>
          <w:tab w:val="right" w:pos="10240" w:leader="none"/>
        </w:tabs>
      </w:pPr>
      <w:r>
        <w:t xml:space="preserve">11) документы, подтверждающие </w:t>
        <w:tab/>
        <w:t xml:space="preserve">наличие программ, авторских методик в течение трех лет, предшествующих участию в региональном этапе Конкурса, суммарно не более 10 единиц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219" w:leader="none"/>
          <w:tab w:val="right" w:pos="5025" w:leader="none"/>
          <w:tab w:val="right" w:pos="10240" w:leader="none"/>
        </w:tabs>
      </w:pPr>
      <w:r>
        <w:t xml:space="preserve">12) документы, подтверждающие</w:t>
        <w:tab/>
        <w:t xml:space="preserve"> личные достижения по результатам мероприятий для обучающихся (не </w:t>
        <w:tab/>
        <w:t xml:space="preserve">более 10 единиц) в течение трех лет, предшествующих участию в региональном этапе Конкурса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219" w:leader="none"/>
          <w:tab w:val="right" w:pos="5025" w:leader="none"/>
          <w:tab w:val="right" w:pos="10240" w:leader="none"/>
        </w:tabs>
      </w:pPr>
      <w:r>
        <w:t xml:space="preserve">13) документы, подтверждающие</w:t>
        <w:tab/>
        <w:t xml:space="preserve"> личные достижения по результатам мероприятий работников (не более 10 единиц) в течение трех лет, предшествующих участию в региональном этапе Конкурса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170" w:leader="none"/>
        </w:tabs>
      </w:pPr>
      <w:r>
        <w:t xml:space="preserve">14) документы, подтверждающие достижения обучающихся в течение трех лет, предшествующих участию в региональном этапе Конкурса не более 10 единиц;</w:t>
      </w:r>
      <w:r/>
    </w:p>
    <w:p>
      <w:pPr>
        <w:pStyle w:val="752"/>
        <w:ind w:firstLine="760"/>
        <w:spacing w:before="0" w:after="0"/>
        <w:shd w:val="clear" w:color="auto" w:fill="auto"/>
        <w:tabs>
          <w:tab w:val="clear" w:pos="709" w:leader="none"/>
          <w:tab w:val="left" w:pos="1219" w:leader="none"/>
          <w:tab w:val="right" w:pos="5025" w:leader="none"/>
          <w:tab w:val="right" w:pos="10240" w:leader="none"/>
        </w:tabs>
      </w:pPr>
      <w:r>
        <w:t xml:space="preserve">15) документы, подтверждающие</w:t>
        <w:tab/>
        <w:t xml:space="preserve"> участие в грантовых программах, добровольческой (волонтерской) деятельности, иной общественной деятельности в течение трех лет, предшествующих участию в региональном этапе Конкурса.</w:t>
      </w:r>
      <w:r/>
    </w:p>
    <w:p>
      <w:pPr>
        <w:pStyle w:val="752"/>
        <w:spacing w:before="0" w:after="0"/>
        <w:shd w:val="clear" w:color="auto" w:fill="auto"/>
      </w:pPr>
      <w:r>
        <w:tab/>
        <w:t xml:space="preserve">9. Видеоматериалы и видеоролик, представленные участниками регионального этапа Конкурса, не должны содержать рекламные материалы, материалы, оскорбляющие честь и достоинство людей, а также не должны нарушать авторские и смежные права.</w:t>
      </w:r>
      <w:r/>
    </w:p>
    <w:p>
      <w:pPr>
        <w:pStyle w:val="752"/>
        <w:spacing w:before="0" w:after="0"/>
        <w:shd w:val="clear" w:color="auto" w:fill="auto"/>
        <w:tabs>
          <w:tab w:val="left" w:pos="670" w:leader="none"/>
          <w:tab w:val="clear" w:pos="709" w:leader="none"/>
          <w:tab w:val="right" w:pos="5025" w:leader="none"/>
          <w:tab w:val="right" w:pos="10240" w:leader="none"/>
        </w:tabs>
      </w:pPr>
      <w:r>
        <w:tab/>
        <w:t xml:space="preserve">При фото- и видеосъемке лиц</w:t>
        <w:tab/>
        <w:t xml:space="preserve"> с инвалидностью и ОВЗ необходимо их письменное согласие на проведение такой съемки и публичной демонстрации ее результатов. </w:t>
      </w:r>
      <w:r/>
    </w:p>
    <w:p>
      <w:pPr>
        <w:pStyle w:val="752"/>
        <w:spacing w:before="0" w:after="0"/>
        <w:shd w:val="clear" w:color="auto" w:fill="auto"/>
        <w:tabs>
          <w:tab w:val="left" w:pos="670" w:leader="none"/>
          <w:tab w:val="clear" w:pos="709" w:leader="none"/>
          <w:tab w:val="right" w:pos="5025" w:leader="none"/>
          <w:tab w:val="right" w:pos="10240" w:leader="none"/>
        </w:tabs>
      </w:pPr>
      <w:r>
        <w:tab/>
        <w:tab/>
        <w:t xml:space="preserve">10. Региональный этап Конкурса проводится министерством труда и социального развития Новосибирской области в соответствии с нормативными правовыми актами Новосибирской области, настоящим Порядком. </w:t>
      </w:r>
      <w:r/>
    </w:p>
    <w:p>
      <w:pPr>
        <w:pStyle w:val="752"/>
        <w:ind w:firstLine="709"/>
        <w:spacing w:before="0" w:after="0" w:line="326" w:lineRule="exact"/>
        <w:shd w:val="clear" w:color="auto" w:fill="auto"/>
      </w:pPr>
      <w:r>
        <w:t xml:space="preserve">11. Документы для участия в региональном этапе Конкурса направляются в электронном виде посредством личного кабинета на официальном сайте Минтруда России не позднее 1 июля 2024 года. </w:t>
      </w:r>
      <w:r/>
    </w:p>
    <w:p>
      <w:pPr>
        <w:pStyle w:val="752"/>
        <w:ind w:firstLine="709"/>
        <w:spacing w:before="0" w:after="0" w:line="326" w:lineRule="exact"/>
        <w:shd w:val="clear" w:color="auto" w:fill="auto"/>
      </w:pPr>
      <w:r>
        <w:t xml:space="preserve">12. Для проведения регионального этапа Конкурса формируется конкурсная комиссия из представителей общественных объединений и организаций, Общественной палаты Новосибирской области, Общественного совета при минис</w:t>
      </w:r>
      <w:r>
        <w:t xml:space="preserve">терстве труда и социального развития Новосибирской области, депутатов Законодательного Собрания Новосибирской области, представителей органов исполнительной власти Новосибирской области, представителей экспертного сообщества (далее – конкурсная комиссия). </w:t>
      </w:r>
      <w:r/>
    </w:p>
    <w:p>
      <w:pPr>
        <w:pStyle w:val="752"/>
        <w:ind w:firstLine="709"/>
        <w:spacing w:before="0" w:after="0" w:line="326" w:lineRule="exact"/>
        <w:shd w:val="clear" w:color="auto" w:fill="auto"/>
      </w:pPr>
      <w:r>
        <w:t xml:space="preserve">13. Регистрация членов конкурсной комиссии осуществляется до 26 июня 2024 года в личном кабинете на официальном сайте Минтруда России посредством ЕСИА. </w:t>
      </w:r>
      <w:r/>
    </w:p>
    <w:p>
      <w:pPr>
        <w:pStyle w:val="752"/>
        <w:ind w:firstLine="709"/>
        <w:spacing w:before="0" w:after="0" w:line="326" w:lineRule="exact"/>
        <w:shd w:val="clear" w:color="auto" w:fill="auto"/>
      </w:pPr>
      <w:r>
        <w:t xml:space="preserve">14. Списки членов конкурсной комиссии представляются министерством труда и социального развития Новосибирской области в Минтруд России до </w:t>
        <w:br/>
        <w:t xml:space="preserve">1 июля 2024 года. </w:t>
      </w:r>
      <w:r/>
    </w:p>
    <w:p>
      <w:pPr>
        <w:pStyle w:val="752"/>
        <w:ind w:firstLine="709"/>
        <w:spacing w:before="0" w:after="0" w:line="326" w:lineRule="exact"/>
        <w:shd w:val="clear" w:color="auto" w:fill="auto"/>
      </w:pPr>
      <w:r>
        <w:t xml:space="preserve">15. Основными функциями конкурсной комиссии являются: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47" w:leader="none"/>
        </w:tabs>
      </w:pPr>
      <w:r>
        <w:t xml:space="preserve">1) рассмотрение и оценка поданных участниками регионального этапа Конкурса документов через функционал официального сайта Минтруда России до 18 июля 2024 года;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2) принятие решения об определении победителей регионального этапа Конкурса в каждой номинации через функционал официального сайта Минтруда России до 25 июля 2024 года. 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16. Конкурсный отбор победителей проводится через функционал официального сайта Минтруда России каждым членом конкурсной комиссии по итогам р</w:t>
      </w:r>
      <w:r>
        <w:t xml:space="preserve">ассмотрения и оценки представленных материалов (профессионального портфолио участника и видеоролика «Я-профи») путем заполнения через функционал официального сайта Минтруда России оценочных листов по форме согласно приложениям №№ 2, 3 к настоящему Порядку.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17. Конкурсная комиссия не позднее 25 июля 2024 года проведения регионального этапа Конкурса, принимает решение об определении призеров в каждой номинации.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18. Призерами регионального этапа Конкурса в каждой номинации становятся участники регионального этапа Конкурса, получившие большее количество баллов. В каждой номинации определяется три призера – первое, второе, третье места в зависимости от количества по</w:t>
      </w:r>
      <w:r>
        <w:t xml:space="preserve">лученных баллов. При равенстве количества полученных баллов в соответствующей номинации у нескольких участников регионального этапа Конкурса, места распределяются на основании решения председателя конкурсной комиссии, который имеет право решающего голоса. </w:t>
      </w:r>
      <w:r/>
    </w:p>
    <w:p>
      <w:pPr>
        <w:pStyle w:val="752"/>
        <w:ind w:firstLine="780"/>
        <w:spacing w:before="0" w:after="0"/>
        <w:shd w:val="clear" w:color="auto" w:fill="auto"/>
        <w:tabs>
          <w:tab w:val="clear" w:pos="709" w:leader="none"/>
          <w:tab w:val="left" w:pos="1076" w:leader="none"/>
        </w:tabs>
      </w:pPr>
      <w:r>
        <w:t xml:space="preserve">19. Решения конкурсной комиссии оформляются протоколом заседания конкурсной комиссии, который подписывается всеми членами конкурсной комиссии и размещается на официальных сайтах Минтруда России, министерства труда и социального развития Н</w:t>
      </w:r>
      <w:bookmarkStart w:id="0" w:name="_GoBack"/>
      <w:r/>
      <w:bookmarkEnd w:id="0"/>
      <w:r>
        <w:t xml:space="preserve">овосибирской области.</w:t>
      </w:r>
      <w:r/>
    </w:p>
    <w:p>
      <w:pPr>
        <w:pStyle w:val="682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 Министерство труд</w:t>
      </w:r>
      <w:r>
        <w:rPr>
          <w:rFonts w:ascii="Times New Roman" w:hAnsi="Times New Roman"/>
          <w:sz w:val="28"/>
          <w:szCs w:val="28"/>
        </w:rPr>
        <w:t xml:space="preserve">а и социального развития Новосибирской области обеспечивает проведение торжественного мероприятия по подведению итогов регионального этапа Конкурса, на которое приглашаются члены Конкурсной комиссии, призеры регионального этапа Конкурса, а также иные лиц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2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ры награждаются дипломами регионального этапа Конкурса, остальные участники получают свидетельства об участии в региональном этапе Конкурс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2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682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682"/>
        <w:jc w:val="center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993" w:left="1418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ind w:firstLin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 xml:space="preserve">0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746"/>
      <w:ind w:firstLine="0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yperlink"/>
    <w:uiPriority w:val="99"/>
    <w:unhideWhenUsed/>
    <w:rPr>
      <w:color w:val="0000ff" w:themeColor="hyperlink"/>
      <w:u w:val="single"/>
    </w:rPr>
  </w:style>
  <w:style w:type="character" w:styleId="675">
    <w:name w:val="footnote reference"/>
    <w:basedOn w:val="715"/>
    <w:uiPriority w:val="99"/>
    <w:unhideWhenUsed/>
    <w:rPr>
      <w:vertAlign w:val="superscript"/>
    </w:rPr>
  </w:style>
  <w:style w:type="character" w:styleId="676">
    <w:name w:val="endnote reference"/>
    <w:basedOn w:val="715"/>
    <w:uiPriority w:val="99"/>
    <w:semiHidden/>
    <w:unhideWhenUsed/>
    <w:rPr>
      <w:vertAlign w:val="superscript"/>
    </w:rPr>
  </w:style>
  <w:style w:type="paragraph" w:styleId="677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678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679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680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681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682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683">
    <w:name w:val="Heading 1"/>
    <w:basedOn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85">
    <w:name w:val="Heading 3"/>
    <w:basedOn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qFormat/>
    <w:pPr>
      <w:keepNext/>
      <w:spacing w:before="0"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87">
    <w:name w:val="Heading 5"/>
    <w:basedOn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Интернет-ссылка"/>
    <w:basedOn w:val="715"/>
    <w:uiPriority w:val="99"/>
    <w:rPr>
      <w:rFonts w:cs="Times New Roman"/>
      <w:color w:val="0000ff"/>
      <w:u w:val="single"/>
    </w:rPr>
  </w:style>
  <w:style w:type="character" w:styleId="693">
    <w:name w:val="Привязка сноски"/>
    <w:rPr>
      <w:vertAlign w:val="superscript"/>
    </w:rPr>
  </w:style>
  <w:style w:type="character" w:styleId="694">
    <w:name w:val="Footnote Characters"/>
    <w:basedOn w:val="715"/>
    <w:uiPriority w:val="99"/>
    <w:unhideWhenUsed/>
    <w:qFormat/>
    <w:rPr>
      <w:vertAlign w:val="superscript"/>
    </w:rPr>
  </w:style>
  <w:style w:type="character" w:styleId="695">
    <w:name w:val="Привязка концевой сноски"/>
    <w:rPr>
      <w:vertAlign w:val="superscript"/>
    </w:rPr>
  </w:style>
  <w:style w:type="character" w:styleId="696">
    <w:name w:val="Endnote Characters"/>
    <w:basedOn w:val="715"/>
    <w:uiPriority w:val="99"/>
    <w:semiHidden/>
    <w:unhideWhenUsed/>
    <w:qFormat/>
    <w:rPr>
      <w:vertAlign w:val="superscript"/>
    </w:rPr>
  </w:style>
  <w:style w:type="character" w:styleId="697">
    <w:name w:val="Heading 1 Char"/>
    <w:basedOn w:val="715"/>
    <w:uiPriority w:val="9"/>
    <w:qFormat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715"/>
    <w:uiPriority w:val="9"/>
    <w:qFormat/>
    <w:rPr>
      <w:rFonts w:ascii="Arial" w:hAnsi="Arial" w:eastAsia="Arial" w:cs="Arial"/>
      <w:sz w:val="34"/>
    </w:rPr>
  </w:style>
  <w:style w:type="character" w:styleId="699">
    <w:name w:val="Heading 3 Char"/>
    <w:basedOn w:val="715"/>
    <w:uiPriority w:val="9"/>
    <w:qFormat/>
    <w:rPr>
      <w:rFonts w:ascii="Arial" w:hAnsi="Arial" w:eastAsia="Arial" w:cs="Arial"/>
      <w:sz w:val="30"/>
      <w:szCs w:val="30"/>
    </w:rPr>
  </w:style>
  <w:style w:type="character" w:styleId="700">
    <w:name w:val="Heading 4 Char"/>
    <w:basedOn w:val="71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1">
    <w:name w:val="Heading 5 Char"/>
    <w:basedOn w:val="71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71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3">
    <w:name w:val="Heading 7 Char"/>
    <w:basedOn w:val="71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71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5">
    <w:name w:val="Heading 9 Char"/>
    <w:basedOn w:val="71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715"/>
    <w:uiPriority w:val="10"/>
    <w:qFormat/>
    <w:rPr>
      <w:sz w:val="48"/>
      <w:szCs w:val="48"/>
    </w:rPr>
  </w:style>
  <w:style w:type="character" w:styleId="707">
    <w:name w:val="Subtitle Char"/>
    <w:basedOn w:val="715"/>
    <w:uiPriority w:val="11"/>
    <w:qFormat/>
    <w:rPr>
      <w:sz w:val="24"/>
      <w:szCs w:val="24"/>
    </w:rPr>
  </w:style>
  <w:style w:type="character" w:styleId="708">
    <w:name w:val="Quote Char"/>
    <w:uiPriority w:val="29"/>
    <w:qFormat/>
    <w:rPr>
      <w:i/>
    </w:rPr>
  </w:style>
  <w:style w:type="character" w:styleId="709">
    <w:name w:val="Intense Quote Char"/>
    <w:uiPriority w:val="30"/>
    <w:qFormat/>
    <w:rPr>
      <w:i/>
    </w:rPr>
  </w:style>
  <w:style w:type="character" w:styleId="710">
    <w:name w:val="Header Char"/>
    <w:basedOn w:val="715"/>
    <w:uiPriority w:val="99"/>
    <w:qFormat/>
  </w:style>
  <w:style w:type="character" w:styleId="711">
    <w:name w:val="Footer Char"/>
    <w:basedOn w:val="715"/>
    <w:uiPriority w:val="99"/>
    <w:qFormat/>
  </w:style>
  <w:style w:type="character" w:styleId="712">
    <w:name w:val="Caption Char"/>
    <w:uiPriority w:val="99"/>
    <w:qFormat/>
  </w:style>
  <w:style w:type="character" w:styleId="713">
    <w:name w:val="Footnote Text Char"/>
    <w:uiPriority w:val="99"/>
    <w:qFormat/>
    <w:rPr>
      <w:sz w:val="18"/>
    </w:rPr>
  </w:style>
  <w:style w:type="character" w:styleId="714">
    <w:name w:val="Endnote Text Char"/>
    <w:uiPriority w:val="99"/>
    <w:qFormat/>
    <w:rPr>
      <w:sz w:val="20"/>
    </w:rPr>
  </w:style>
  <w:style w:type="character" w:styleId="715" w:default="1">
    <w:name w:val="Default Paragraph Font"/>
    <w:uiPriority w:val="1"/>
    <w:semiHidden/>
    <w:unhideWhenUsed/>
    <w:qFormat/>
  </w:style>
  <w:style w:type="character" w:styleId="716" w:customStyle="1">
    <w:name w:val="Текст выноски Знак"/>
    <w:basedOn w:val="715"/>
    <w:uiPriority w:val="99"/>
    <w:semiHidden/>
    <w:qFormat/>
    <w:rPr>
      <w:rFonts w:ascii="Tahoma" w:hAnsi="Tahoma" w:cs="Tahoma"/>
      <w:sz w:val="16"/>
      <w:szCs w:val="16"/>
    </w:rPr>
  </w:style>
  <w:style w:type="character" w:styleId="717" w:customStyle="1">
    <w:name w:val="Верхний колонтитул Знак"/>
    <w:basedOn w:val="715"/>
    <w:uiPriority w:val="99"/>
    <w:qFormat/>
    <w:rPr>
      <w:rFonts w:ascii="Times New Roman" w:hAnsi="Times New Roman" w:cs="Times New Roman"/>
      <w:sz w:val="20"/>
      <w:szCs w:val="20"/>
    </w:rPr>
  </w:style>
  <w:style w:type="character" w:styleId="718" w:customStyle="1">
    <w:name w:val="Заголовок 4 Знак"/>
    <w:basedOn w:val="715"/>
    <w:qFormat/>
    <w:rPr>
      <w:rFonts w:ascii="Times New Roman" w:hAnsi="Times New Roman"/>
      <w:sz w:val="28"/>
      <w:szCs w:val="20"/>
    </w:rPr>
  </w:style>
  <w:style w:type="character" w:styleId="719" w:customStyle="1">
    <w:name w:val="Основной текст Знак"/>
    <w:basedOn w:val="715"/>
    <w:qFormat/>
    <w:rPr>
      <w:rFonts w:ascii="Times New Roman" w:hAnsi="Times New Roman"/>
      <w:sz w:val="28"/>
      <w:szCs w:val="20"/>
    </w:rPr>
  </w:style>
  <w:style w:type="character" w:styleId="720" w:customStyle="1">
    <w:name w:val="Нижний колонтитул Знак"/>
    <w:basedOn w:val="715"/>
    <w:qFormat/>
    <w:rPr>
      <w:rFonts w:ascii="Times New Roman" w:hAnsi="Times New Roman"/>
      <w:sz w:val="28"/>
      <w:szCs w:val="20"/>
    </w:rPr>
  </w:style>
  <w:style w:type="character" w:styleId="721" w:customStyle="1">
    <w:name w:val="Заголовок 2 Знак"/>
    <w:basedOn w:val="715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722" w:customStyle="1">
    <w:name w:val="Основной текст с отступом Знак"/>
    <w:basedOn w:val="715"/>
    <w:uiPriority w:val="99"/>
    <w:qFormat/>
    <w:rPr>
      <w:sz w:val="22"/>
      <w:szCs w:val="22"/>
    </w:rPr>
  </w:style>
  <w:style w:type="character" w:styleId="723" w:customStyle="1">
    <w:name w:val="Основной текст (2)_"/>
    <w:basedOn w:val="715"/>
    <w:qFormat/>
    <w:rPr>
      <w:rFonts w:ascii="Times New Roman" w:hAnsi="Times New Roman"/>
      <w:sz w:val="28"/>
      <w:szCs w:val="28"/>
      <w:shd w:val="clear" w:color="auto" w:fill="ffffff"/>
    </w:rPr>
  </w:style>
  <w:style w:type="character" w:styleId="724" w:customStyle="1">
    <w:name w:val="Колонтитул_"/>
    <w:basedOn w:val="715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styleId="725" w:customStyle="1">
    <w:name w:val="Колонтитул + 14 pt;Не полужирный"/>
    <w:basedOn w:val="724"/>
    <w:qFormat/>
    <w:rPr>
      <w:rFonts w:ascii="Times New Roman" w:hAnsi="Times New Roman"/>
      <w:b/>
      <w:b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paragraph" w:styleId="726">
    <w:name w:val="Заголовок"/>
    <w:basedOn w:val="682"/>
    <w:next w:val="727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27">
    <w:name w:val="Body Text"/>
    <w:basedOn w:val="682"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728">
    <w:name w:val="List"/>
    <w:basedOn w:val="727"/>
    <w:rPr>
      <w:rFonts w:cs="Droid Sans Devanagari"/>
    </w:rPr>
  </w:style>
  <w:style w:type="paragraph" w:styleId="729">
    <w:name w:val="Caption"/>
    <w:basedOn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30">
    <w:name w:val="Указатель"/>
    <w:basedOn w:val="682"/>
    <w:qFormat/>
    <w:pPr>
      <w:suppressLineNumbers/>
    </w:pPr>
    <w:rPr>
      <w:rFonts w:cs="Droid Sans Devanagari"/>
    </w:rPr>
  </w:style>
  <w:style w:type="paragraph" w:styleId="731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Times New Roman" w:cs="Times New Roman"/>
      <w:color w:val="auto"/>
      <w:sz w:val="22"/>
      <w:szCs w:val="20"/>
      <w:lang w:val="ru-RU" w:eastAsia="ru-RU" w:bidi="ar-SA"/>
    </w:rPr>
  </w:style>
  <w:style w:type="paragraph" w:styleId="732">
    <w:name w:val="Title"/>
    <w:basedOn w:val="68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3">
    <w:name w:val="Subtitle"/>
    <w:basedOn w:val="682"/>
    <w:uiPriority w:val="11"/>
    <w:qFormat/>
    <w:pPr>
      <w:spacing w:before="200" w:after="200"/>
    </w:pPr>
    <w:rPr>
      <w:sz w:val="24"/>
      <w:szCs w:val="24"/>
    </w:rPr>
  </w:style>
  <w:style w:type="paragraph" w:styleId="734">
    <w:name w:val="Quote"/>
    <w:basedOn w:val="682"/>
    <w:uiPriority w:val="29"/>
    <w:qFormat/>
    <w:pPr>
      <w:ind w:left="720" w:right="720" w:firstLine="0"/>
    </w:pPr>
    <w:rPr>
      <w:i/>
    </w:rPr>
  </w:style>
  <w:style w:type="paragraph" w:styleId="735">
    <w:name w:val="Intense Quote"/>
    <w:basedOn w:val="68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6">
    <w:name w:val="footnote text"/>
    <w:basedOn w:val="68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37">
    <w:name w:val="endnote text"/>
    <w:basedOn w:val="68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38">
    <w:name w:val="toc 1"/>
    <w:basedOn w:val="682"/>
    <w:uiPriority w:val="39"/>
    <w:unhideWhenUsed/>
    <w:pPr>
      <w:ind w:left="0" w:right="0" w:firstLine="0"/>
      <w:spacing w:before="0" w:after="57"/>
    </w:pPr>
  </w:style>
  <w:style w:type="paragraph" w:styleId="739">
    <w:name w:val="toc 2"/>
    <w:basedOn w:val="682"/>
    <w:uiPriority w:val="39"/>
    <w:unhideWhenUsed/>
    <w:pPr>
      <w:ind w:left="283" w:right="0" w:firstLine="0"/>
      <w:spacing w:before="0" w:after="57"/>
    </w:pPr>
  </w:style>
  <w:style w:type="paragraph" w:styleId="740">
    <w:name w:val="toc 3"/>
    <w:basedOn w:val="682"/>
    <w:uiPriority w:val="39"/>
    <w:unhideWhenUsed/>
    <w:pPr>
      <w:ind w:left="567" w:right="0" w:firstLine="0"/>
      <w:spacing w:before="0" w:after="57"/>
    </w:pPr>
  </w:style>
  <w:style w:type="paragraph" w:styleId="741">
    <w:name w:val="toc 4"/>
    <w:basedOn w:val="682"/>
    <w:uiPriority w:val="39"/>
    <w:unhideWhenUsed/>
    <w:pPr>
      <w:ind w:left="850" w:right="0" w:firstLine="0"/>
      <w:spacing w:before="0" w:after="57"/>
    </w:pPr>
  </w:style>
  <w:style w:type="paragraph" w:styleId="742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0"/>
      <w:lang w:val="ru-RU" w:eastAsia="ru-RU" w:bidi="ar-SA"/>
    </w:rPr>
  </w:style>
  <w:style w:type="paragraph" w:styleId="743">
    <w:name w:val="table of figures"/>
    <w:basedOn w:val="682"/>
    <w:uiPriority w:val="99"/>
    <w:unhideWhenUsed/>
    <w:qFormat/>
    <w:pPr>
      <w:spacing w:before="0" w:after="0" w:afterAutospacing="0"/>
    </w:pPr>
  </w:style>
  <w:style w:type="paragraph" w:styleId="744">
    <w:name w:val="Balloon Text"/>
    <w:basedOn w:val="682"/>
    <w:uiPriority w:val="99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45">
    <w:name w:val="Верхний и нижний колонтитулы"/>
    <w:basedOn w:val="682"/>
    <w:qFormat/>
  </w:style>
  <w:style w:type="paragraph" w:styleId="746">
    <w:name w:val="Header"/>
    <w:basedOn w:val="682"/>
    <w:uiPriority w:val="99"/>
    <w:pPr>
      <w:ind w:firstLine="709"/>
      <w:jc w:val="both"/>
      <w:spacing w:before="0" w:after="0" w:line="240" w:lineRule="auto"/>
      <w:tabs>
        <w:tab w:val="clear" w:pos="709" w:leader="none"/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747">
    <w:name w:val="Footer"/>
    <w:basedOn w:val="682"/>
    <w:pPr>
      <w:spacing w:before="0" w:after="0" w:line="240" w:lineRule="auto"/>
      <w:tabs>
        <w:tab w:val="clear" w:pos="709" w:leader="none"/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748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749">
    <w:name w:val="Body Text Indent"/>
    <w:basedOn w:val="682"/>
    <w:uiPriority w:val="99"/>
    <w:unhideWhenUsed/>
    <w:pPr>
      <w:ind w:left="283" w:firstLine="0"/>
      <w:spacing w:before="0" w:after="120"/>
    </w:pPr>
  </w:style>
  <w:style w:type="paragraph" w:styleId="750">
    <w:name w:val="List Paragraph"/>
    <w:basedOn w:val="682"/>
    <w:uiPriority w:val="34"/>
    <w:qFormat/>
    <w:pPr>
      <w:contextualSpacing/>
      <w:ind w:left="720" w:firstLine="0"/>
      <w:spacing w:before="0" w:after="200"/>
    </w:pPr>
  </w:style>
  <w:style w:type="paragraph" w:styleId="751" w:customStyle="1">
    <w:name w:val="ConsPlusNormal"/>
    <w:qFormat/>
    <w:pPr>
      <w:jc w:val="left"/>
      <w:spacing w:before="0" w:after="0"/>
      <w:widowControl w:val="off"/>
    </w:pPr>
    <w:rPr>
      <w:rFonts w:ascii="Arial" w:hAnsi="Arial" w:eastAsia="Arial" w:cs="Arial" w:eastAsiaTheme="minorEastAsia"/>
      <w:color w:val="auto"/>
      <w:sz w:val="22"/>
      <w:szCs w:val="22"/>
      <w:lang w:val="ru-RU" w:eastAsia="ru-RU" w:bidi="ar-SA"/>
    </w:rPr>
  </w:style>
  <w:style w:type="paragraph" w:styleId="752" w:customStyle="1">
    <w:name w:val="Основной текст (2)"/>
    <w:basedOn w:val="682"/>
    <w:qFormat/>
    <w:pPr>
      <w:jc w:val="both"/>
      <w:spacing w:before="300" w:after="0" w:line="322" w:lineRule="exact"/>
      <w:shd w:val="clear" w:color="auto" w:fill="ffffff"/>
      <w:widowControl w:val="off"/>
    </w:pPr>
    <w:rPr>
      <w:rFonts w:ascii="Times New Roman" w:hAnsi="Times New Roman"/>
      <w:sz w:val="28"/>
      <w:szCs w:val="28"/>
    </w:rPr>
  </w:style>
  <w:style w:type="paragraph" w:styleId="753" w:customStyle="1">
    <w:name w:val="Колонтитул"/>
    <w:basedOn w:val="682"/>
    <w:qFormat/>
    <w:pPr>
      <w:spacing w:before="0" w:after="0"/>
      <w:shd w:val="clear" w:color="auto" w:fill="ffffff"/>
      <w:widowControl w:val="off"/>
    </w:pPr>
    <w:rPr>
      <w:rFonts w:ascii="Times New Roman" w:hAnsi="Times New Roman"/>
      <w:b/>
      <w:bCs/>
      <w:sz w:val="26"/>
      <w:szCs w:val="26"/>
    </w:rPr>
  </w:style>
  <w:style w:type="numbering" w:styleId="754" w:default="1">
    <w:name w:val="No List"/>
    <w:uiPriority w:val="99"/>
    <w:semiHidden/>
    <w:unhideWhenUsed/>
    <w:qFormat/>
  </w:style>
  <w:style w:type="table" w:styleId="755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58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59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86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87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88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98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99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800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801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802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03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804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9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20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21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22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23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24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25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0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1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2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3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4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5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46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47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49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50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51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52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53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54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55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56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57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58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59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60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61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62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63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64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65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66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67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68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dc2" w:themeFill="accent1" w:themeFillTint="EA"/>
      </w:tcPr>
    </w:tblStylePr>
  </w:style>
  <w:style w:type="table" w:styleId="869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4" w:themeFill="accent2" w:themeFillTint="97"/>
      </w:tcPr>
    </w:tblStylePr>
  </w:style>
  <w:style w:type="table" w:styleId="870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bba59" w:themeFill="accent3" w:themeFillTint="FE"/>
      </w:tcPr>
    </w:tblStylePr>
  </w:style>
  <w:style w:type="table" w:styleId="871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72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73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74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75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77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78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79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80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8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59FA-5E97-45E8-82AD-8DE4F35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dts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941</cp:revision>
  <dcterms:created xsi:type="dcterms:W3CDTF">2022-08-19T08:10:00Z</dcterms:created>
  <dcterms:modified xsi:type="dcterms:W3CDTF">2024-05-23T08:1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tsr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